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3C0AFF" w:rsidRDefault="000B3C38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13/2018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0E1D2D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0E1D2D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0E1D2D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C7400F" w:rsidP="00D44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7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</w:tc>
        <w:tc>
          <w:tcPr>
            <w:tcW w:w="158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157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5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9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D36FE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Cox</w:t>
            </w:r>
          </w:p>
        </w:tc>
        <w:tc>
          <w:tcPr>
            <w:tcW w:w="157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158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A2411C" w:rsidRPr="003C0AFF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A2411C" w:rsidRPr="003C0AFF" w:rsidRDefault="00A2411C" w:rsidP="000B3C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4F76A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Elaine </w:t>
            </w:r>
            <w:r w:rsidR="004A465B" w:rsidRPr="003C0AFF">
              <w:rPr>
                <w:rFonts w:asciiTheme="minorHAnsi" w:hAnsiTheme="minorHAnsi" w:cstheme="minorHAnsi"/>
                <w:sz w:val="22"/>
                <w:szCs w:val="22"/>
              </w:rPr>
              <w:t>Simmons</w:t>
            </w:r>
          </w:p>
        </w:tc>
      </w:tr>
      <w:tr w:rsidR="00A2411C" w:rsidRPr="003C0AFF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s</w:t>
            </w:r>
            <w:r w:rsidRPr="003C0AFF">
              <w:rPr>
                <w:rFonts w:asciiTheme="minorHAnsi" w:hAnsiTheme="minorHAnsi" w:cstheme="minorHAnsi"/>
              </w:rPr>
              <w:tab/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AD63C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158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AD63C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c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157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AD63C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7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AD63C9" w:rsidP="003A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erle</w:t>
            </w:r>
            <w:proofErr w:type="spellEnd"/>
          </w:p>
        </w:tc>
        <w:tc>
          <w:tcPr>
            <w:tcW w:w="158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AD63C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7" w:type="pct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C7400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gleiter</w:t>
            </w:r>
            <w:proofErr w:type="spellEnd"/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50AC4" w:rsidRPr="00550AC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Default="00550AC4" w:rsidP="00550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MATH 1825 College Prep</w:t>
            </w:r>
            <w:r w:rsidR="00927A9B">
              <w:rPr>
                <w:rFonts w:asciiTheme="minorHAnsi" w:hAnsiTheme="minorHAnsi" w:cstheme="minorHAnsi"/>
                <w:sz w:val="22"/>
                <w:szCs w:val="22"/>
              </w:rPr>
              <w:t>aratory</w:t>
            </w: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 xml:space="preserve"> Math IV</w:t>
            </w:r>
          </w:p>
          <w:p w:rsidR="00927A9B" w:rsidRDefault="00927A9B" w:rsidP="00550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2</w:t>
            </w:r>
          </w:p>
          <w:p w:rsidR="00927A9B" w:rsidRDefault="00927A9B" w:rsidP="00550AC4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27A9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redit Hours</w:t>
            </w:r>
          </w:p>
          <w:p w:rsidR="003F1AA9" w:rsidRPr="003F1AA9" w:rsidRDefault="003F1AA9" w:rsidP="00550AC4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927A9B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550AC4" w:rsidRPr="00550AC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Default="00550AC4" w:rsidP="00550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MUSI 1040 Class Voice</w:t>
            </w:r>
          </w:p>
          <w:p w:rsidR="00927A9B" w:rsidRDefault="00927A9B" w:rsidP="00550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2</w:t>
            </w:r>
          </w:p>
          <w:p w:rsidR="00927A9B" w:rsidRDefault="00927A9B" w:rsidP="00550AC4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27A9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redit Hours, Course Description</w:t>
            </w:r>
          </w:p>
          <w:p w:rsidR="00A140CD" w:rsidRPr="00A140CD" w:rsidRDefault="00A140CD" w:rsidP="00550AC4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 xml:space="preserve">Sara </w:t>
            </w:r>
            <w:proofErr w:type="spellStart"/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Oberle</w:t>
            </w:r>
            <w:proofErr w:type="spellEnd"/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927A9B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550AC4" w:rsidRPr="00550AC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Default="00550AC4" w:rsidP="00550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DANC 1010 Dance Comp</w:t>
            </w:r>
            <w:r w:rsidR="00C62177">
              <w:rPr>
                <w:rFonts w:asciiTheme="minorHAnsi" w:hAnsiTheme="minorHAnsi" w:cstheme="minorHAnsi"/>
                <w:sz w:val="22"/>
                <w:szCs w:val="22"/>
              </w:rPr>
              <w:t>osition</w:t>
            </w: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  <w:p w:rsidR="00C62177" w:rsidRDefault="00C62177" w:rsidP="00550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2</w:t>
            </w:r>
          </w:p>
          <w:p w:rsidR="00C62177" w:rsidRDefault="00C62177" w:rsidP="00550AC4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621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ew Course</w:t>
            </w:r>
          </w:p>
          <w:p w:rsidR="00A140CD" w:rsidRPr="00C62177" w:rsidRDefault="00A140CD" w:rsidP="00550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 xml:space="preserve">Danica </w:t>
            </w:r>
            <w:proofErr w:type="spellStart"/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C62177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550AC4" w:rsidRPr="00550AC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Default="00550AC4" w:rsidP="00550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DANC 1102 Jazz Dance II</w:t>
            </w:r>
          </w:p>
          <w:p w:rsidR="00C62177" w:rsidRDefault="00C62177" w:rsidP="00C621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2</w:t>
            </w:r>
          </w:p>
          <w:p w:rsidR="00C62177" w:rsidRDefault="00C62177" w:rsidP="00C6217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621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ew Course</w:t>
            </w:r>
          </w:p>
          <w:p w:rsidR="00A140CD" w:rsidRPr="00550AC4" w:rsidRDefault="00A140CD" w:rsidP="00C621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 xml:space="preserve">Danica </w:t>
            </w:r>
            <w:proofErr w:type="spellStart"/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C62177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DC60AA" w:rsidRPr="00550AC4" w:rsidTr="00550AC4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8A26A2" w:rsidRDefault="00DC60AA" w:rsidP="00A561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550AC4">
              <w:rPr>
                <w:rFonts w:asciiTheme="minorHAnsi" w:hAnsiTheme="minorHAnsi" w:cstheme="minorHAnsi"/>
                <w:szCs w:val="22"/>
              </w:rPr>
              <w:t>AUTO 1124 Engine Performance III</w:t>
            </w:r>
          </w:p>
          <w:p w:rsidR="004169E7" w:rsidRDefault="004169E7" w:rsidP="00A561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4169E7" w:rsidRDefault="00671AC5" w:rsidP="00A5619E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redit Hours</w:t>
            </w:r>
          </w:p>
          <w:p w:rsidR="00CE501E" w:rsidRPr="00CE501E" w:rsidRDefault="00CE501E" w:rsidP="00A5619E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A5619E" w:rsidRPr="00550AC4" w:rsidRDefault="00DC60AA" w:rsidP="00550A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A5619E" w:rsidRPr="00550AC4" w:rsidRDefault="00454592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A5619E" w:rsidRPr="00550AC4" w:rsidRDefault="004169E7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550AC4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Default="00550AC4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URS 1206 </w:t>
            </w:r>
            <w:r w:rsidRPr="00DC60AA">
              <w:rPr>
                <w:rFonts w:asciiTheme="minorHAnsi" w:hAnsiTheme="minorHAnsi" w:cstheme="minorHAnsi"/>
                <w:szCs w:val="22"/>
              </w:rPr>
              <w:t>Fundamentals of Nursing</w:t>
            </w:r>
          </w:p>
          <w:p w:rsidR="006968DF" w:rsidRDefault="006968DF" w:rsidP="006968D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6968DF" w:rsidRDefault="006968DF" w:rsidP="006968DF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4E444B">
              <w:rPr>
                <w:rFonts w:asciiTheme="minorHAnsi" w:hAnsiTheme="minorHAnsi" w:cstheme="minorHAnsi"/>
                <w:color w:val="0070C0"/>
                <w:szCs w:val="22"/>
              </w:rPr>
              <w:t>Outcomes/Competencies</w:t>
            </w:r>
          </w:p>
          <w:p w:rsidR="00A140CD" w:rsidRDefault="00A140CD" w:rsidP="006968D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081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6968DF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550AC4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Default="00550AC4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NURS 1228 </w:t>
            </w:r>
            <w:r w:rsidRPr="00DC60AA">
              <w:rPr>
                <w:rFonts w:asciiTheme="minorHAnsi" w:hAnsiTheme="minorHAnsi" w:cstheme="minorHAnsi"/>
                <w:szCs w:val="22"/>
              </w:rPr>
              <w:t>Pharmacology for Nurses</w:t>
            </w:r>
          </w:p>
          <w:p w:rsidR="001E4F4F" w:rsidRDefault="001E4F4F" w:rsidP="001E4F4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1E4F4F" w:rsidRDefault="001E4F4F" w:rsidP="001E4F4F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4E444B">
              <w:rPr>
                <w:rFonts w:asciiTheme="minorHAnsi" w:hAnsiTheme="minorHAnsi" w:cstheme="minorHAnsi"/>
                <w:color w:val="0070C0"/>
                <w:szCs w:val="22"/>
              </w:rPr>
              <w:t>Outcomes/Competencies</w:t>
            </w:r>
          </w:p>
          <w:p w:rsidR="00A140CD" w:rsidRDefault="00A140CD" w:rsidP="001E4F4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081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1E4F4F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550AC4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Default="00550AC4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URS 1265 </w:t>
            </w:r>
            <w:r w:rsidRPr="00DC60AA">
              <w:rPr>
                <w:rFonts w:asciiTheme="minorHAnsi" w:hAnsiTheme="minorHAnsi" w:cstheme="minorHAnsi"/>
                <w:szCs w:val="22"/>
              </w:rPr>
              <w:t>PN Transition into Nursing</w:t>
            </w:r>
          </w:p>
          <w:p w:rsidR="00735CDF" w:rsidRDefault="00735CDF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735CDF" w:rsidRDefault="00735CDF" w:rsidP="00D61B08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4E444B">
              <w:rPr>
                <w:rFonts w:asciiTheme="minorHAnsi" w:hAnsiTheme="minorHAnsi" w:cstheme="minorHAnsi"/>
                <w:color w:val="0070C0"/>
                <w:szCs w:val="22"/>
              </w:rPr>
              <w:t>Outcomes/Competencies</w:t>
            </w:r>
          </w:p>
          <w:p w:rsidR="00A140CD" w:rsidRDefault="00A140CD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081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735CDF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4E444B" w:rsidRPr="00D80104" w:rsidTr="004E444B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4B" w:rsidRDefault="004E444B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USI 1702 Supervisory Development</w:t>
            </w:r>
          </w:p>
          <w:p w:rsidR="00925C44" w:rsidRDefault="00925C44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925C44" w:rsidRDefault="00925C44" w:rsidP="00D61B08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4E444B">
              <w:rPr>
                <w:rFonts w:asciiTheme="minorHAnsi" w:hAnsiTheme="minorHAnsi" w:cstheme="minorHAnsi"/>
                <w:color w:val="0070C0"/>
                <w:szCs w:val="22"/>
              </w:rPr>
              <w:t>Outcomes/Competencies</w:t>
            </w:r>
          </w:p>
          <w:p w:rsidR="00A140CD" w:rsidRDefault="00A140CD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4B" w:rsidRPr="00D80104" w:rsidRDefault="004E444B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  <w:r w:rsidR="00C7400F">
              <w:rPr>
                <w:rFonts w:asciiTheme="minorHAnsi" w:hAnsiTheme="minorHAnsi" w:cstheme="minorHAnsi"/>
                <w:sz w:val="22"/>
                <w:szCs w:val="22"/>
              </w:rPr>
              <w:t xml:space="preserve"> / Shana </w:t>
            </w:r>
            <w:proofErr w:type="spellStart"/>
            <w:r w:rsidR="00C7400F">
              <w:rPr>
                <w:rFonts w:asciiTheme="minorHAnsi" w:hAnsiTheme="minorHAnsi" w:cstheme="minorHAnsi"/>
                <w:sz w:val="22"/>
                <w:szCs w:val="22"/>
              </w:rPr>
              <w:t>Legleiter</w:t>
            </w:r>
            <w:proofErr w:type="spellEnd"/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4B" w:rsidRPr="00550AC4" w:rsidRDefault="004E444B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E6C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4B" w:rsidRPr="00D80104" w:rsidRDefault="00925C4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4A1B87" w:rsidRPr="00550AC4" w:rsidTr="004A1B87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87" w:rsidRDefault="004A1B87" w:rsidP="004A1B8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550AC4">
              <w:rPr>
                <w:rFonts w:asciiTheme="minorHAnsi" w:hAnsiTheme="minorHAnsi" w:cstheme="minorHAnsi"/>
                <w:szCs w:val="22"/>
              </w:rPr>
              <w:t>EDUC 1134 Educational Field Experience</w:t>
            </w:r>
          </w:p>
          <w:p w:rsidR="00927A9B" w:rsidRDefault="00927A9B" w:rsidP="004A1B8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927A9B" w:rsidRDefault="00927A9B" w:rsidP="004A1B87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 xml:space="preserve">Course Description, </w:t>
            </w:r>
            <w:r w:rsidRPr="004E444B">
              <w:rPr>
                <w:rFonts w:asciiTheme="minorHAnsi" w:hAnsiTheme="minorHAnsi" w:cstheme="minorHAnsi"/>
                <w:color w:val="0070C0"/>
                <w:szCs w:val="22"/>
              </w:rPr>
              <w:t>Outcomes/Competencies</w:t>
            </w:r>
          </w:p>
          <w:p w:rsidR="00421551" w:rsidRPr="00421551" w:rsidRDefault="00421551" w:rsidP="004A1B87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87" w:rsidRPr="00550AC4" w:rsidRDefault="004A1B87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  <w:r w:rsidR="00C7400F">
              <w:rPr>
                <w:rFonts w:asciiTheme="minorHAnsi" w:hAnsiTheme="minorHAnsi" w:cstheme="minorHAnsi"/>
                <w:sz w:val="22"/>
                <w:szCs w:val="22"/>
              </w:rPr>
              <w:t xml:space="preserve"> / 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87" w:rsidRPr="00550AC4" w:rsidRDefault="004A1B87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87" w:rsidRPr="00550AC4" w:rsidRDefault="00927A9B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550AC4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Default="00550AC4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HSC 1400 Physical Science</w:t>
            </w:r>
          </w:p>
          <w:p w:rsidR="001E4F4F" w:rsidRDefault="001E4F4F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1E4F4F" w:rsidRDefault="001E4F4F" w:rsidP="00D61B08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4E444B">
              <w:rPr>
                <w:rFonts w:asciiTheme="minorHAnsi" w:hAnsiTheme="minorHAnsi" w:cstheme="minorHAnsi"/>
                <w:color w:val="0070C0"/>
                <w:szCs w:val="22"/>
              </w:rPr>
              <w:t>Outcomes/Competencies</w:t>
            </w:r>
          </w:p>
          <w:p w:rsidR="00A140CD" w:rsidRDefault="00A140CD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081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1E4F4F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550AC4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Default="00550AC4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HSC 1404 </w:t>
            </w:r>
            <w:r w:rsidRPr="00DC60AA">
              <w:rPr>
                <w:rFonts w:asciiTheme="minorHAnsi" w:hAnsiTheme="minorHAnsi" w:cstheme="minorHAnsi"/>
                <w:szCs w:val="22"/>
              </w:rPr>
              <w:t>Physical Geography</w:t>
            </w:r>
          </w:p>
          <w:p w:rsidR="00D5067D" w:rsidRDefault="00D5067D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D5067D" w:rsidRDefault="00D5067D" w:rsidP="00D61B08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4E444B">
              <w:rPr>
                <w:rFonts w:asciiTheme="minorHAnsi" w:hAnsiTheme="minorHAnsi" w:cstheme="minorHAnsi"/>
                <w:color w:val="0070C0"/>
                <w:szCs w:val="22"/>
              </w:rPr>
              <w:t>Outcomes/Competencies</w:t>
            </w:r>
          </w:p>
          <w:p w:rsidR="00A140CD" w:rsidRDefault="00A140CD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081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D5067D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550AC4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Default="00550AC4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HSC 1405 </w:t>
            </w:r>
            <w:r w:rsidRPr="00DC60AA">
              <w:rPr>
                <w:rFonts w:asciiTheme="minorHAnsi" w:hAnsiTheme="minorHAnsi" w:cstheme="minorHAnsi"/>
                <w:szCs w:val="22"/>
              </w:rPr>
              <w:t>Physical Geography Lab</w:t>
            </w:r>
          </w:p>
          <w:p w:rsidR="00D5067D" w:rsidRDefault="00D5067D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D5067D" w:rsidRDefault="00D5067D" w:rsidP="00D61B08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New Course</w:t>
            </w:r>
          </w:p>
          <w:p w:rsidR="00BD0D04" w:rsidRPr="00BD0D04" w:rsidRDefault="00BD0D04" w:rsidP="00D61B08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D5067D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550AC4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Default="00550AC4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HSC 1408 </w:t>
            </w:r>
            <w:r w:rsidRPr="00DC60AA">
              <w:rPr>
                <w:rFonts w:asciiTheme="minorHAnsi" w:hAnsiTheme="minorHAnsi" w:cstheme="minorHAnsi"/>
                <w:szCs w:val="22"/>
              </w:rPr>
              <w:t>Astronomy</w:t>
            </w:r>
          </w:p>
          <w:p w:rsidR="004E444B" w:rsidRDefault="004E444B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4E444B" w:rsidRDefault="001E4F4F" w:rsidP="00D61B08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4E444B">
              <w:rPr>
                <w:rFonts w:asciiTheme="minorHAnsi" w:hAnsiTheme="minorHAnsi" w:cstheme="minorHAnsi"/>
                <w:color w:val="0070C0"/>
                <w:szCs w:val="22"/>
              </w:rPr>
              <w:t>Outcomes/Competencies</w:t>
            </w:r>
          </w:p>
          <w:p w:rsidR="00A140CD" w:rsidRDefault="00A140CD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  <w:bookmarkStart w:id="0" w:name="_GoBack"/>
            <w:bookmarkEnd w:id="0"/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E6C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4E444B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550AC4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Default="00550AC4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HYS 1606 Engineering Physics II</w:t>
            </w:r>
          </w:p>
          <w:p w:rsidR="001E4F4F" w:rsidRDefault="001E4F4F" w:rsidP="00D61B0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1E4F4F" w:rsidRDefault="001E4F4F" w:rsidP="00D61B08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4E444B">
              <w:rPr>
                <w:rFonts w:asciiTheme="minorHAnsi" w:hAnsiTheme="minorHAnsi" w:cstheme="minorHAnsi"/>
                <w:color w:val="0070C0"/>
                <w:szCs w:val="22"/>
              </w:rPr>
              <w:t>Outcomes/Competencies</w:t>
            </w:r>
          </w:p>
          <w:p w:rsidR="00C41534" w:rsidRPr="00C41534" w:rsidRDefault="00C41534" w:rsidP="00D61B08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E6C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D80104" w:rsidRDefault="001E4F4F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DC60AA" w:rsidRPr="00DC60AA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A2" w:rsidRDefault="00DC60AA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DC60AA">
              <w:rPr>
                <w:rFonts w:asciiTheme="minorHAnsi" w:hAnsiTheme="minorHAnsi" w:cstheme="minorHAnsi"/>
                <w:szCs w:val="22"/>
              </w:rPr>
              <w:t xml:space="preserve">CNHI </w:t>
            </w:r>
            <w:r w:rsidR="006622E9">
              <w:rPr>
                <w:rFonts w:asciiTheme="minorHAnsi" w:hAnsiTheme="minorHAnsi" w:cstheme="minorHAnsi"/>
                <w:szCs w:val="22"/>
              </w:rPr>
              <w:t>1216</w:t>
            </w:r>
            <w:r w:rsidRPr="00DC60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63D19">
              <w:rPr>
                <w:rFonts w:asciiTheme="minorHAnsi" w:hAnsiTheme="minorHAnsi" w:cstheme="minorHAnsi"/>
                <w:szCs w:val="22"/>
              </w:rPr>
              <w:t>Crawler Tractor Dozer Systems</w:t>
            </w:r>
          </w:p>
          <w:p w:rsidR="00263D19" w:rsidRDefault="00263D19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263D19" w:rsidRDefault="00263D19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New Course</w:t>
            </w:r>
          </w:p>
          <w:p w:rsidR="00864C8F" w:rsidRPr="00263D19" w:rsidRDefault="00864C8F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C60AA" w:rsidRDefault="00DC60AA" w:rsidP="008A2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C60AA" w:rsidRDefault="00454592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C60AA" w:rsidRDefault="00263D19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454592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NHI 1132</w:t>
            </w:r>
            <w:r w:rsidR="004E444B">
              <w:rPr>
                <w:rFonts w:asciiTheme="minorHAnsi" w:hAnsiTheme="minorHAnsi" w:cstheme="minorHAnsi"/>
                <w:szCs w:val="22"/>
              </w:rPr>
              <w:t xml:space="preserve"> Farm Machinery Repair</w:t>
            </w:r>
          </w:p>
          <w:p w:rsidR="004E444B" w:rsidRDefault="004E444B" w:rsidP="00454592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4E444B" w:rsidRDefault="004E444B" w:rsidP="00454592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 xml:space="preserve">Course Title </w:t>
            </w:r>
          </w:p>
          <w:p w:rsidR="00864C8F" w:rsidRPr="004E444B" w:rsidRDefault="00864C8F" w:rsidP="00454592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jc w:val="center"/>
            </w:pPr>
            <w:r w:rsidRPr="00023BD3"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jc w:val="center"/>
            </w:pPr>
            <w:r w:rsidRPr="004D622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Pr="00D80104" w:rsidRDefault="004E444B" w:rsidP="004545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454592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NHI 1180</w:t>
            </w:r>
            <w:r w:rsidR="00DD6FCE">
              <w:rPr>
                <w:rFonts w:asciiTheme="minorHAnsi" w:hAnsiTheme="minorHAnsi" w:cstheme="minorHAnsi"/>
                <w:szCs w:val="22"/>
              </w:rPr>
              <w:t xml:space="preserve"> Planting Equipment</w:t>
            </w:r>
          </w:p>
          <w:p w:rsidR="00DD6FCE" w:rsidRDefault="00DD6FCE" w:rsidP="00454592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DD6FCE" w:rsidRDefault="00DD6FCE" w:rsidP="00454592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</w:p>
          <w:p w:rsidR="00864C8F" w:rsidRPr="008A26A2" w:rsidRDefault="00864C8F" w:rsidP="00454592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jc w:val="center"/>
            </w:pPr>
            <w:r w:rsidRPr="00023BD3"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jc w:val="center"/>
            </w:pPr>
            <w:r w:rsidRPr="004D622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Pr="00D80104" w:rsidRDefault="00DD6FCE" w:rsidP="004545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454592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NHI 1183</w:t>
            </w:r>
            <w:r w:rsidR="00DD6FCE">
              <w:rPr>
                <w:rFonts w:asciiTheme="minorHAnsi" w:hAnsiTheme="minorHAnsi" w:cstheme="minorHAnsi"/>
                <w:szCs w:val="22"/>
              </w:rPr>
              <w:t xml:space="preserve"> MF</w:t>
            </w:r>
            <w:r w:rsidR="00C7400F">
              <w:rPr>
                <w:rFonts w:asciiTheme="minorHAnsi" w:hAnsiTheme="minorHAnsi" w:cstheme="minorHAnsi"/>
                <w:szCs w:val="22"/>
              </w:rPr>
              <w:t>D</w:t>
            </w:r>
            <w:r w:rsidR="00DD6FCE">
              <w:rPr>
                <w:rFonts w:asciiTheme="minorHAnsi" w:hAnsiTheme="minorHAnsi" w:cstheme="minorHAnsi"/>
                <w:szCs w:val="22"/>
              </w:rPr>
              <w:t>S Tractors 250-400 HP Large Frame</w:t>
            </w:r>
          </w:p>
          <w:p w:rsidR="00DD6FCE" w:rsidRDefault="00DD6FCE" w:rsidP="00454592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DD6FCE" w:rsidRDefault="00DD6FCE" w:rsidP="00454592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</w:p>
          <w:p w:rsidR="00864C8F" w:rsidRPr="008A26A2" w:rsidRDefault="00864C8F" w:rsidP="00454592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lastRenderedPageBreak/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jc w:val="center"/>
            </w:pPr>
            <w:r w:rsidRPr="00023BD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jc w:val="center"/>
            </w:pPr>
            <w:r w:rsidRPr="004D622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Pr="00D80104" w:rsidRDefault="00DD6FCE" w:rsidP="004545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454592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D19" w:rsidRDefault="00454592" w:rsidP="00263D1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NHI 1184</w:t>
            </w:r>
            <w:r w:rsidR="00263D19">
              <w:rPr>
                <w:rFonts w:asciiTheme="minorHAnsi" w:hAnsiTheme="minorHAnsi" w:cstheme="minorHAnsi"/>
                <w:szCs w:val="22"/>
              </w:rPr>
              <w:t xml:space="preserve"> MF</w:t>
            </w:r>
            <w:r w:rsidR="00C7400F">
              <w:rPr>
                <w:rFonts w:asciiTheme="minorHAnsi" w:hAnsiTheme="minorHAnsi" w:cstheme="minorHAnsi"/>
                <w:szCs w:val="22"/>
              </w:rPr>
              <w:t>D</w:t>
            </w:r>
            <w:r w:rsidR="00263D19">
              <w:rPr>
                <w:rFonts w:asciiTheme="minorHAnsi" w:hAnsiTheme="minorHAnsi" w:cstheme="minorHAnsi"/>
                <w:szCs w:val="22"/>
              </w:rPr>
              <w:t>S Tractors 150-250 HP Medium Frame</w:t>
            </w:r>
          </w:p>
          <w:p w:rsidR="00263D19" w:rsidRDefault="00263D19" w:rsidP="00263D1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454592" w:rsidRDefault="00263D19" w:rsidP="00263D19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</w:p>
          <w:p w:rsidR="00864C8F" w:rsidRPr="008A26A2" w:rsidRDefault="00864C8F" w:rsidP="00263D1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jc w:val="center"/>
            </w:pPr>
            <w:r w:rsidRPr="00023BD3"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jc w:val="center"/>
            </w:pPr>
            <w:r w:rsidRPr="004D622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Pr="00D80104" w:rsidRDefault="00263D19" w:rsidP="004545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454592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NHI 1188</w:t>
            </w:r>
            <w:r w:rsidR="00263D19">
              <w:rPr>
                <w:rFonts w:asciiTheme="minorHAnsi" w:hAnsiTheme="minorHAnsi" w:cstheme="minorHAnsi"/>
                <w:szCs w:val="22"/>
              </w:rPr>
              <w:t xml:space="preserve"> Midrange Combines Class 5, 6, 7</w:t>
            </w:r>
          </w:p>
          <w:p w:rsidR="00263D19" w:rsidRDefault="00263D19" w:rsidP="00454592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263D19" w:rsidRDefault="00263D19" w:rsidP="00454592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</w:p>
          <w:p w:rsidR="00864C8F" w:rsidRPr="008A26A2" w:rsidRDefault="00864C8F" w:rsidP="00454592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jc w:val="center"/>
            </w:pPr>
            <w:r w:rsidRPr="00023BD3"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jc w:val="center"/>
            </w:pPr>
            <w:r w:rsidRPr="004D622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Pr="00D80104" w:rsidRDefault="00263D19" w:rsidP="004545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454592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NHI 1192</w:t>
            </w:r>
            <w:r w:rsidR="00671AC5">
              <w:rPr>
                <w:rFonts w:asciiTheme="minorHAnsi" w:hAnsiTheme="minorHAnsi" w:cstheme="minorHAnsi"/>
                <w:szCs w:val="22"/>
              </w:rPr>
              <w:t xml:space="preserve"> Flagship Combines Class 7, 8, 9</w:t>
            </w:r>
          </w:p>
          <w:p w:rsidR="00671AC5" w:rsidRDefault="00671AC5" w:rsidP="00454592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671AC5" w:rsidRDefault="00671AC5" w:rsidP="00454592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</w:p>
          <w:p w:rsidR="00864C8F" w:rsidRPr="00671AC5" w:rsidRDefault="00864C8F" w:rsidP="00454592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jc w:val="center"/>
            </w:pPr>
            <w:r w:rsidRPr="00023BD3"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jc w:val="center"/>
            </w:pPr>
            <w:r w:rsidRPr="004D622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Pr="00D80104" w:rsidRDefault="00671AC5" w:rsidP="004545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454592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NHI 1193</w:t>
            </w:r>
            <w:r w:rsidR="00671AC5">
              <w:rPr>
                <w:rFonts w:asciiTheme="minorHAnsi" w:hAnsiTheme="minorHAnsi" w:cstheme="minorHAnsi"/>
                <w:szCs w:val="22"/>
              </w:rPr>
              <w:t xml:space="preserve"> Combine Productivity</w:t>
            </w:r>
          </w:p>
          <w:p w:rsidR="00671AC5" w:rsidRDefault="00671AC5" w:rsidP="00671AC5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671AC5" w:rsidRDefault="00671AC5" w:rsidP="00671AC5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</w:p>
          <w:p w:rsidR="00864C8F" w:rsidRPr="008A26A2" w:rsidRDefault="00864C8F" w:rsidP="00671AC5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jc w:val="center"/>
            </w:pPr>
            <w:r w:rsidRPr="00023BD3"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Default="00454592" w:rsidP="00454592">
            <w:pPr>
              <w:jc w:val="center"/>
            </w:pPr>
            <w:r w:rsidRPr="004D622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92" w:rsidRPr="00D80104" w:rsidRDefault="00671AC5" w:rsidP="004545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B91CBC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NHI 1194 Intermediate and Large Square Balers</w:t>
            </w:r>
          </w:p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</w:p>
          <w:p w:rsidR="00864C8F" w:rsidRPr="008A26A2" w:rsidRDefault="00864C8F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023BD3"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4D622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6B6CC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B91CBC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NHI 1195 Large Round Balers</w:t>
            </w:r>
          </w:p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</w:p>
          <w:p w:rsidR="00864C8F" w:rsidRPr="008A26A2" w:rsidRDefault="00864C8F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023BD3"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4D622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6B6CC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B91CBC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NHI 1199 Self Propelled Windrowers</w:t>
            </w:r>
          </w:p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</w:p>
          <w:p w:rsidR="00864C8F" w:rsidRPr="008A26A2" w:rsidRDefault="00864C8F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763891"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2A2E8B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6B6CC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B91CBC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NHI 1202 </w:t>
            </w:r>
            <w:r w:rsidR="00F176E2">
              <w:rPr>
                <w:rFonts w:asciiTheme="minorHAnsi" w:hAnsiTheme="minorHAnsi" w:cstheme="minorHAnsi"/>
                <w:szCs w:val="22"/>
              </w:rPr>
              <w:t>2WD Tractor Systems 45 to 100 HP</w:t>
            </w:r>
          </w:p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</w:p>
          <w:p w:rsidR="00864C8F" w:rsidRPr="008A26A2" w:rsidRDefault="00864C8F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763891"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2A2E8B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6B6CC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B91CBC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NHI 1205</w:t>
            </w:r>
            <w:r w:rsidR="00F176E2">
              <w:rPr>
                <w:rFonts w:asciiTheme="minorHAnsi" w:hAnsiTheme="minorHAnsi" w:cstheme="minorHAnsi"/>
                <w:szCs w:val="22"/>
              </w:rPr>
              <w:t xml:space="preserve"> Articulated 4WD Tractor Systems</w:t>
            </w:r>
          </w:p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</w:p>
          <w:p w:rsidR="00864C8F" w:rsidRDefault="00864C8F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763891"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2A2E8B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6B6CC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B91CBC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NHI 1210</w:t>
            </w:r>
            <w:r w:rsidR="00F176E2">
              <w:rPr>
                <w:rFonts w:asciiTheme="minorHAnsi" w:hAnsiTheme="minorHAnsi" w:cstheme="minorHAnsi"/>
                <w:szCs w:val="22"/>
              </w:rPr>
              <w:t xml:space="preserve"> Precision Farming Systems</w:t>
            </w:r>
          </w:p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</w:p>
          <w:p w:rsidR="00864C8F" w:rsidRDefault="00864C8F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763891"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2A2E8B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6B6CC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B91CBC" w:rsidRPr="00D8010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NHI 1215</w:t>
            </w:r>
            <w:r w:rsidR="00F176E2">
              <w:rPr>
                <w:rFonts w:asciiTheme="minorHAnsi" w:hAnsiTheme="minorHAnsi" w:cstheme="minorHAnsi"/>
                <w:szCs w:val="22"/>
              </w:rPr>
              <w:t xml:space="preserve"> Skid Steer Loader Operation and Diagnostics</w:t>
            </w:r>
          </w:p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B91CBC" w:rsidRDefault="00B91CBC" w:rsidP="00B91CBC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</w:p>
          <w:p w:rsidR="00864C8F" w:rsidRDefault="00864C8F" w:rsidP="00B91C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Pr="00D80104" w:rsidRDefault="00B91CBC" w:rsidP="00B91C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A175FE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CBC" w:rsidRDefault="00B91CBC" w:rsidP="00B91CBC">
            <w:pPr>
              <w:jc w:val="center"/>
            </w:pPr>
            <w:r w:rsidRPr="006B6CC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DC60AA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DC60AA" w:rsidRPr="003C0AFF" w:rsidRDefault="00DC60AA" w:rsidP="00DC60AA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D256A0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256A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D256A0">
              <w:rPr>
                <w:rFonts w:asciiTheme="minorHAnsi" w:hAnsiTheme="minorHAnsi" w:cstheme="minorHAnsi"/>
                <w:szCs w:val="22"/>
              </w:rPr>
              <w:t>HIST 1409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6A0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25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6A0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256A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D256A0">
              <w:rPr>
                <w:rFonts w:asciiTheme="minorHAnsi" w:hAnsiTheme="minorHAnsi" w:cstheme="minorHAnsi"/>
                <w:szCs w:val="22"/>
              </w:rPr>
              <w:t>HIST 1411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6A0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6A0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256A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D256A0">
              <w:rPr>
                <w:rFonts w:asciiTheme="minorHAnsi" w:hAnsiTheme="minorHAnsi" w:cstheme="minorHAnsi"/>
                <w:szCs w:val="22"/>
              </w:rPr>
              <w:lastRenderedPageBreak/>
              <w:t>HIST 1416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6A0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6A0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256A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D256A0">
              <w:rPr>
                <w:rFonts w:asciiTheme="minorHAnsi" w:hAnsiTheme="minorHAnsi" w:cstheme="minorHAnsi"/>
                <w:szCs w:val="22"/>
              </w:rPr>
              <w:t>HIST 1461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6A0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6A0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256A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D256A0">
              <w:rPr>
                <w:rFonts w:asciiTheme="minorHAnsi" w:hAnsiTheme="minorHAnsi" w:cstheme="minorHAnsi"/>
                <w:szCs w:val="22"/>
              </w:rPr>
              <w:t>HIST 1462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6A0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6A0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256A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D256A0">
              <w:rPr>
                <w:rFonts w:asciiTheme="minorHAnsi" w:hAnsiTheme="minorHAnsi" w:cstheme="minorHAnsi"/>
                <w:szCs w:val="22"/>
              </w:rPr>
              <w:t>HIST 1463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6A0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6A0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256A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D256A0">
              <w:rPr>
                <w:rFonts w:asciiTheme="minorHAnsi" w:hAnsiTheme="minorHAnsi" w:cstheme="minorHAnsi"/>
                <w:szCs w:val="22"/>
              </w:rPr>
              <w:t>HIST 1465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6A0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6A0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256A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D256A0">
              <w:rPr>
                <w:rFonts w:asciiTheme="minorHAnsi" w:hAnsiTheme="minorHAnsi" w:cstheme="minorHAnsi"/>
                <w:szCs w:val="22"/>
              </w:rPr>
              <w:t>PSYC 1016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6A0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0AA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DC60AA" w:rsidRPr="003C0AFF" w:rsidRDefault="00DC60AA" w:rsidP="00DC60AA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DC60AA" w:rsidRPr="003C0AFF" w:rsidTr="00511C03">
        <w:trPr>
          <w:trHeight w:val="444"/>
        </w:trPr>
        <w:tc>
          <w:tcPr>
            <w:tcW w:w="2828" w:type="pct"/>
            <w:gridSpan w:val="7"/>
          </w:tcPr>
          <w:p w:rsidR="00DC60AA" w:rsidRPr="003C0AFF" w:rsidRDefault="00D256A0" w:rsidP="00DC60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1F769F" w:rsidRPr="003C0AFF" w:rsidRDefault="001F769F" w:rsidP="001F7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663" w:rsidRPr="003C0AFF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05663" w:rsidRPr="003C0AFF" w:rsidRDefault="00705663" w:rsidP="007056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5663" w:rsidRPr="003C0AFF" w:rsidTr="00511C03">
        <w:trPr>
          <w:trHeight w:val="444"/>
        </w:trPr>
        <w:tc>
          <w:tcPr>
            <w:tcW w:w="2828" w:type="pct"/>
            <w:gridSpan w:val="7"/>
          </w:tcPr>
          <w:p w:rsidR="00705663" w:rsidRDefault="00705663" w:rsidP="00705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iculum guide changes for Medical Administrative Technology</w:t>
            </w:r>
          </w:p>
          <w:p w:rsidR="007316CC" w:rsidRPr="003F1AA9" w:rsidRDefault="003F1AA9" w:rsidP="0070566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can take either BUSI 1607 or MDAS 1657 as an elective</w:t>
            </w:r>
          </w:p>
          <w:p w:rsidR="00705663" w:rsidRPr="003C0AFF" w:rsidRDefault="003F1AA9" w:rsidP="00705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6" o:title=""/>
                </v:shape>
                <o:OLEObject Type="Embed" ProgID="AcroExch.Document.DC" ShapeID="_x0000_i1025" DrawAspect="Icon" ObjectID="_1590833840" r:id="rId7"/>
              </w:object>
            </w:r>
          </w:p>
        </w:tc>
        <w:tc>
          <w:tcPr>
            <w:tcW w:w="829" w:type="pct"/>
            <w:gridSpan w:val="3"/>
          </w:tcPr>
          <w:p w:rsidR="00D256A0" w:rsidRPr="003C0AFF" w:rsidRDefault="00D256A0" w:rsidP="00D25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663" w:rsidRPr="003C0AFF" w:rsidTr="00511C03">
        <w:trPr>
          <w:trHeight w:val="444"/>
        </w:trPr>
        <w:tc>
          <w:tcPr>
            <w:tcW w:w="2828" w:type="pct"/>
            <w:gridSpan w:val="7"/>
          </w:tcPr>
          <w:p w:rsidR="00705663" w:rsidRDefault="00705663" w:rsidP="007056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16CC" w:rsidRPr="003C0AFF" w:rsidRDefault="007316CC" w:rsidP="007056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C7400F">
        <w:rPr>
          <w:rFonts w:asciiTheme="minorHAnsi" w:hAnsiTheme="minorHAnsi" w:cstheme="minorHAnsi"/>
          <w:u w:val="single"/>
        </w:rPr>
        <w:t>Brenda Glendenning</w:t>
      </w:r>
      <w:r w:rsidR="004B3F1A">
        <w:rPr>
          <w:rFonts w:asciiTheme="minorHAnsi" w:hAnsiTheme="minorHAnsi" w:cstheme="minorHAnsi"/>
          <w:u w:val="single"/>
        </w:rPr>
        <w:t xml:space="preserve">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1. Increase student retention and comple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C7A48"/>
    <w:multiLevelType w:val="hybridMultilevel"/>
    <w:tmpl w:val="CDE8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7AE"/>
    <w:rsid w:val="0017322E"/>
    <w:rsid w:val="00174CAD"/>
    <w:rsid w:val="00175540"/>
    <w:rsid w:val="0017642D"/>
    <w:rsid w:val="00176807"/>
    <w:rsid w:val="00176AAC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3D19"/>
    <w:rsid w:val="002642CC"/>
    <w:rsid w:val="0026571A"/>
    <w:rsid w:val="002707EA"/>
    <w:rsid w:val="00270D9A"/>
    <w:rsid w:val="00271C22"/>
    <w:rsid w:val="00271CF7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6296"/>
    <w:rsid w:val="002D6796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0AFF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E0588"/>
    <w:rsid w:val="003E063A"/>
    <w:rsid w:val="003E1E7A"/>
    <w:rsid w:val="003E2DBD"/>
    <w:rsid w:val="003E3841"/>
    <w:rsid w:val="003E51AB"/>
    <w:rsid w:val="003E7751"/>
    <w:rsid w:val="003E7982"/>
    <w:rsid w:val="003F1AA9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51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44B"/>
    <w:rsid w:val="004E4745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0AC2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33B5"/>
    <w:rsid w:val="005135AC"/>
    <w:rsid w:val="00513F2E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460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2E9"/>
    <w:rsid w:val="00662AB9"/>
    <w:rsid w:val="006636DF"/>
    <w:rsid w:val="00666398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968DF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D21"/>
    <w:rsid w:val="00705663"/>
    <w:rsid w:val="00706D03"/>
    <w:rsid w:val="007077CB"/>
    <w:rsid w:val="00707C93"/>
    <w:rsid w:val="00707CB0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4D63"/>
    <w:rsid w:val="0073525F"/>
    <w:rsid w:val="00735ABB"/>
    <w:rsid w:val="00735CDF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0F64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37EE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260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4C8F"/>
    <w:rsid w:val="00865502"/>
    <w:rsid w:val="00866472"/>
    <w:rsid w:val="0086677B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CD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0E35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35C3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48F0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1CBC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0D04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534"/>
    <w:rsid w:val="00C416BA"/>
    <w:rsid w:val="00C41E5B"/>
    <w:rsid w:val="00C43B5D"/>
    <w:rsid w:val="00C43CEF"/>
    <w:rsid w:val="00C44333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00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C040B"/>
    <w:rsid w:val="00CC0606"/>
    <w:rsid w:val="00CC0C11"/>
    <w:rsid w:val="00CC1810"/>
    <w:rsid w:val="00CC27DF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01E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4701"/>
    <w:rsid w:val="00DD6F1E"/>
    <w:rsid w:val="00DD6FC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E0161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87962"/>
    <w:rsid w:val="00E9050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3A0FD7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0AAD-8A6B-4474-9D29-1EE9EB21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12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11</cp:revision>
  <cp:lastPrinted>2016-08-03T14:30:00Z</cp:lastPrinted>
  <dcterms:created xsi:type="dcterms:W3CDTF">2018-06-14T12:19:00Z</dcterms:created>
  <dcterms:modified xsi:type="dcterms:W3CDTF">2018-06-18T18:31:00Z</dcterms:modified>
</cp:coreProperties>
</file>